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48E2" w14:textId="77777777" w:rsidR="00575CA2" w:rsidRPr="00C9602D" w:rsidRDefault="00575CA2" w:rsidP="00575CA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VLOGA ZA PRIZNANJE STROKOVNEGA NASLOVA</w:t>
      </w:r>
      <w:r w:rsidRPr="00C9602D">
        <w:rPr>
          <w:rFonts w:ascii="Arial" w:hAnsi="Arial" w:cs="Arial"/>
          <w:color w:val="000000"/>
          <w:szCs w:val="24"/>
          <w:vertAlign w:val="superscript"/>
          <w:lang w:val="sl-SI"/>
        </w:rPr>
        <w:t>1</w:t>
      </w:r>
    </w:p>
    <w:p w14:paraId="5CD6D0CE" w14:textId="77777777" w:rsidR="00575CA2" w:rsidRPr="00C9602D" w:rsidRDefault="00575CA2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38154C59" w14:textId="594DB72A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Ministrstvu za šolstvo</w:t>
      </w:r>
      <w:r w:rsidR="00F11388">
        <w:rPr>
          <w:rFonts w:ascii="Arial" w:hAnsi="Arial" w:cs="Arial"/>
          <w:color w:val="000000"/>
          <w:szCs w:val="24"/>
          <w:lang w:val="sl-SI"/>
        </w:rPr>
        <w:t xml:space="preserve"> in zaslužnost</w:t>
      </w:r>
    </w:p>
    <w:p w14:paraId="241EC02F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Deželnemu šolskemu uradu za Furlanijo-Julijsko krajino</w:t>
      </w:r>
    </w:p>
    <w:p w14:paraId="4ABF9A59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Uradu za slovenske šole</w:t>
      </w:r>
    </w:p>
    <w:p w14:paraId="339128EA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Ul. S. Martiri, 3</w:t>
      </w:r>
    </w:p>
    <w:p w14:paraId="62DB7804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34123 – TRST (ITALIJA)</w:t>
      </w:r>
    </w:p>
    <w:p w14:paraId="18981795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DCD78B6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6E9C9FD4" w14:textId="77777777" w:rsidR="00AA596C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Podpisani/a …………………………………………………………, evropski/a državljan/ka, prosi za priznanje naslova, ki ga je izdala Republika Slovenija, država članica Evropske unije,  po direktivi Evropskega parlamenta in </w:t>
      </w:r>
      <w:r w:rsidRPr="00F11388">
        <w:rPr>
          <w:rFonts w:ascii="Arial" w:hAnsi="Arial" w:cs="Arial"/>
          <w:szCs w:val="24"/>
          <w:lang w:val="sl-SI"/>
        </w:rPr>
        <w:t xml:space="preserve">Sveta </w:t>
      </w:r>
      <w:r w:rsidR="00EC2E8E" w:rsidRPr="00F11388">
        <w:rPr>
          <w:rFonts w:ascii="Arial" w:hAnsi="Arial" w:cs="Arial"/>
          <w:szCs w:val="24"/>
          <w:lang w:val="sl-SI"/>
        </w:rPr>
        <w:t>2013/55/EU</w:t>
      </w:r>
      <w:r w:rsidRPr="00F11388">
        <w:rPr>
          <w:rFonts w:ascii="Arial" w:hAnsi="Arial" w:cs="Arial"/>
          <w:szCs w:val="24"/>
          <w:lang w:val="sl-SI"/>
        </w:rPr>
        <w:t xml:space="preserve"> </w:t>
      </w:r>
      <w:r w:rsidRPr="00C9602D">
        <w:rPr>
          <w:rFonts w:ascii="Arial" w:hAnsi="Arial" w:cs="Arial"/>
          <w:szCs w:val="24"/>
          <w:lang w:val="sl-SI"/>
        </w:rPr>
        <w:t xml:space="preserve">z dne </w:t>
      </w:r>
      <w:r w:rsidRPr="00C9602D">
        <w:rPr>
          <w:rFonts w:ascii="Arial" w:hAnsi="Arial" w:cs="Arial"/>
          <w:color w:val="000000"/>
          <w:szCs w:val="24"/>
          <w:lang w:val="sl-SI"/>
        </w:rPr>
        <w:t>20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. novembr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2013.</w:t>
      </w:r>
    </w:p>
    <w:p w14:paraId="09AC6D53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36EAAC72" w14:textId="2A66F7B2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prosi za priznanje</w:t>
      </w:r>
      <w:r w:rsidR="00DD64ED" w:rsidRPr="00C9602D">
        <w:rPr>
          <w:rFonts w:ascii="Arial" w:hAnsi="Arial" w:cs="Arial"/>
          <w:color w:val="000000"/>
          <w:szCs w:val="24"/>
          <w:lang w:val="sl-SI"/>
        </w:rPr>
        <w:t xml:space="preserve"> naslova za poučevanje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v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/na</w:t>
      </w:r>
      <w:r w:rsidRPr="00C9602D">
        <w:rPr>
          <w:rFonts w:ascii="Arial" w:hAnsi="Arial" w:cs="Arial"/>
          <w:color w:val="000000"/>
          <w:szCs w:val="24"/>
          <w:lang w:val="sl-SI"/>
        </w:rPr>
        <w:t>:</w:t>
      </w:r>
      <w:r w:rsidR="00F11388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F11388" w:rsidRPr="00F11388">
        <w:rPr>
          <w:rFonts w:ascii="Arial" w:hAnsi="Arial" w:cs="Arial"/>
          <w:color w:val="000000"/>
          <w:szCs w:val="24"/>
          <w:vertAlign w:val="superscript"/>
          <w:lang w:val="sl-SI"/>
        </w:rPr>
        <w:t>(</w:t>
      </w:r>
      <w:r w:rsidR="00575CA2" w:rsidRPr="00C9602D">
        <w:rPr>
          <w:rFonts w:ascii="Arial" w:hAnsi="Arial" w:cs="Arial"/>
          <w:color w:val="000000"/>
          <w:szCs w:val="24"/>
          <w:vertAlign w:val="superscript"/>
          <w:lang w:val="sl-SI"/>
        </w:rPr>
        <w:t>2</w:t>
      </w:r>
      <w:r w:rsidR="00F11388">
        <w:rPr>
          <w:rFonts w:ascii="Arial" w:hAnsi="Arial" w:cs="Arial"/>
          <w:color w:val="000000"/>
          <w:szCs w:val="24"/>
          <w:vertAlign w:val="superscript"/>
          <w:lang w:val="sl-SI"/>
        </w:rPr>
        <w:t>)</w:t>
      </w:r>
    </w:p>
    <w:p w14:paraId="63E65A18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71B2BE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>otroškem vrtcu</w:t>
      </w:r>
      <w:r w:rsidRPr="00C9602D">
        <w:rPr>
          <w:rFonts w:ascii="Arial" w:hAnsi="Arial" w:cs="Arial"/>
          <w:color w:val="000000"/>
          <w:szCs w:val="24"/>
          <w:lang w:val="sl-SI"/>
        </w:rPr>
        <w:t>;</w:t>
      </w:r>
    </w:p>
    <w:p w14:paraId="087006F3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>osnovni šoli</w:t>
      </w:r>
      <w:r w:rsidRPr="00C9602D">
        <w:rPr>
          <w:rFonts w:ascii="Arial" w:hAnsi="Arial" w:cs="Arial"/>
          <w:color w:val="000000"/>
          <w:szCs w:val="24"/>
          <w:lang w:val="sl-SI"/>
        </w:rPr>
        <w:t>;</w:t>
      </w:r>
    </w:p>
    <w:p w14:paraId="4CC75D7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="004E6A7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nižji srednji šoli, in sicer </w:t>
      </w:r>
      <w:r w:rsidR="00DD64E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za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sledeči </w:t>
      </w:r>
      <w:r w:rsidR="00FA44B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>natečajni razred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3)</w:t>
      </w:r>
      <w:r w:rsidRPr="00C9602D">
        <w:rPr>
          <w:rFonts w:ascii="Arial" w:hAnsi="Arial" w:cs="Arial"/>
          <w:color w:val="000000"/>
          <w:szCs w:val="24"/>
          <w:lang w:val="sl-SI"/>
        </w:rPr>
        <w:t>……………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………………………</w:t>
      </w:r>
    </w:p>
    <w:p w14:paraId="17585E44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…………………………………………………………………………………………………………</w:t>
      </w:r>
    </w:p>
    <w:p w14:paraId="3425229B" w14:textId="77777777" w:rsidR="00B42D54" w:rsidRPr="00C9602D" w:rsidRDefault="00AA596C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="004E6A74" w:rsidRPr="00C9602D">
        <w:rPr>
          <w:rFonts w:ascii="MS Gothic" w:eastAsia="MS Gothic" w:hAnsi="MS Gothic" w:cs="MS Gothic"/>
          <w:color w:val="000000"/>
          <w:szCs w:val="24"/>
          <w:lang w:val="sl-SI"/>
        </w:rPr>
        <w:t xml:space="preserve">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višji srednji šoli, in sicer </w:t>
      </w:r>
      <w:r w:rsidR="00DD64E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za </w:t>
      </w:r>
      <w:r w:rsidR="00B42D54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sledeči </w:t>
      </w:r>
      <w:r w:rsidR="00FA44BD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>natečajni razred</w:t>
      </w:r>
      <w:r w:rsidR="00B42D54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B42D54" w:rsidRPr="00C9602D">
        <w:rPr>
          <w:rFonts w:ascii="Arial" w:hAnsi="Arial" w:cs="Arial"/>
          <w:color w:val="000000"/>
          <w:sz w:val="16"/>
          <w:szCs w:val="16"/>
          <w:lang w:val="sl-SI"/>
        </w:rPr>
        <w:t>(3)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……………………………………</w:t>
      </w:r>
    </w:p>
    <w:p w14:paraId="0FAD6E3A" w14:textId="77777777" w:rsidR="00B42D54" w:rsidRPr="00C9602D" w:rsidRDefault="00B42D54" w:rsidP="00B42D54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…………………………………………………………………………………………………………</w:t>
      </w:r>
    </w:p>
    <w:p w14:paraId="0B6A595A" w14:textId="77777777" w:rsidR="00B42D54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09F2809B" w14:textId="77777777" w:rsidR="00AA596C" w:rsidRPr="00C9602D" w:rsidRDefault="00B42D54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Osebni podatki prosilca/lke: </w:t>
      </w:r>
    </w:p>
    <w:p w14:paraId="373C628C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priimek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4)</w:t>
      </w:r>
    </w:p>
    <w:p w14:paraId="229D5D18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Pr="00C9602D">
        <w:rPr>
          <w:rFonts w:ascii="Arial" w:hAnsi="Arial" w:cs="Arial"/>
          <w:color w:val="000000"/>
          <w:szCs w:val="24"/>
          <w:lang w:val="sl-SI"/>
        </w:rPr>
        <w:t>im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0A091918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datum rojstva:</w:t>
      </w:r>
    </w:p>
    <w:p w14:paraId="1A146A1D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kraj in država rojstv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C379D73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materni jezik: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5)</w:t>
      </w:r>
    </w:p>
    <w:p w14:paraId="1CA0001F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bivališč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413179B5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ržavljanstvo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2216E36E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="00DD64ED" w:rsidRPr="00C9602D">
        <w:rPr>
          <w:rFonts w:ascii="Arial" w:hAnsi="Arial" w:cs="Arial"/>
          <w:color w:val="000000"/>
          <w:szCs w:val="24"/>
          <w:lang w:val="sl-SI"/>
        </w:rPr>
        <w:t xml:space="preserve">morebitno </w:t>
      </w:r>
      <w:r w:rsidRPr="00C9602D">
        <w:rPr>
          <w:rFonts w:ascii="Arial" w:hAnsi="Arial" w:cs="Arial"/>
          <w:color w:val="000000"/>
          <w:szCs w:val="24"/>
          <w:lang w:val="sl-SI"/>
        </w:rPr>
        <w:t>drugo državljanstvo:</w:t>
      </w:r>
    </w:p>
    <w:p w14:paraId="631FC229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poštn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54687882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telefon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6)</w:t>
      </w:r>
    </w:p>
    <w:p w14:paraId="46E3F65B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fax:</w:t>
      </w:r>
    </w:p>
    <w:p w14:paraId="326EE6D0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mail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639986A9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13CFFE14" w14:textId="77777777" w:rsidR="008E2451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izjavl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 xml:space="preserve">ja, da je imetnik/ica </w:t>
      </w:r>
      <w:r w:rsidRPr="00C9602D">
        <w:rPr>
          <w:rFonts w:ascii="Arial" w:hAnsi="Arial" w:cs="Arial"/>
          <w:color w:val="000000"/>
          <w:szCs w:val="24"/>
          <w:lang w:val="sl-SI"/>
        </w:rPr>
        <w:t>strokovnega naslova, za katerega prosi priznanje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>.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</w:p>
    <w:p w14:paraId="2D530255" w14:textId="77777777" w:rsidR="008E2451" w:rsidRPr="00C9602D" w:rsidRDefault="008E2451" w:rsidP="00AA596C">
      <w:pPr>
        <w:autoSpaceDE w:val="0"/>
        <w:autoSpaceDN w:val="0"/>
        <w:adjustRightInd w:val="0"/>
        <w:rPr>
          <w:rFonts w:ascii="Wingdings" w:hAnsi="Wingdings" w:cs="Wingdings"/>
          <w:color w:val="000000"/>
          <w:szCs w:val="24"/>
          <w:lang w:val="sl-SI"/>
        </w:rPr>
      </w:pPr>
    </w:p>
    <w:p w14:paraId="648D5224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="00616E53" w:rsidRPr="00C9602D">
        <w:rPr>
          <w:rFonts w:ascii="Arial" w:hAnsi="Arial" w:cs="Arial"/>
          <w:color w:val="000000"/>
          <w:szCs w:val="24"/>
          <w:u w:val="single"/>
          <w:lang w:val="sl-SI"/>
        </w:rPr>
        <w:t>Študijsk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7)</w:t>
      </w:r>
    </w:p>
    <w:p w14:paraId="1C951210" w14:textId="77777777" w:rsidR="00AA596C" w:rsidRPr="00C9602D" w:rsidRDefault="008E2451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D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iplomo pridobil/a dne ……………………………………………….. na ………………… …………………………………………………………………………………………………… 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8)</w:t>
      </w:r>
    </w:p>
    <w:p w14:paraId="1DE2A145" w14:textId="77777777" w:rsidR="00AA596C" w:rsidRPr="00C9602D" w:rsidRDefault="008E2451" w:rsidP="008E2451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Evropska država, v kateri je bila pridobljena diploma: ……………………………………</w:t>
      </w:r>
    </w:p>
    <w:p w14:paraId="1A51830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Uradno trajanje študija: ………………………………………………………………………</w:t>
      </w:r>
    </w:p>
    <w:p w14:paraId="441D38E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Diploma </w:t>
      </w:r>
    </w:p>
    <w:p w14:paraId="301DC692" w14:textId="77777777" w:rsidR="00AA596C" w:rsidRPr="00C9602D" w:rsidRDefault="00AA596C" w:rsidP="00D37EB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="00D37EB6"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usposablja za poučevanje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9)</w:t>
      </w:r>
    </w:p>
    <w:p w14:paraId="0157AD27" w14:textId="77777777" w:rsidR="00AA596C" w:rsidRPr="00C9602D" w:rsidRDefault="00AA596C" w:rsidP="00D37EB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MS Gothic" w:eastAsia="MS Gothic" w:hAnsi="MS Gothic" w:cs="MS Gothic"/>
          <w:color w:val="000000"/>
          <w:szCs w:val="24"/>
          <w:lang w:val="sl-SI"/>
        </w:rPr>
        <w:t>☐</w:t>
      </w:r>
      <w:r w:rsidRPr="00C9602D">
        <w:rPr>
          <w:rFonts w:ascii="ArialUnicodeMS-WinCharSetFFFF-H" w:hAnsi="ArialUnicodeMS-WinCharSetFFFF-H" w:cs="ArialUnicodeMS-WinCharSetFFFF-H"/>
          <w:color w:val="000000"/>
          <w:szCs w:val="24"/>
          <w:lang w:val="sl-SI"/>
        </w:rPr>
        <w:t xml:space="preserve"> </w:t>
      </w:r>
      <w:r w:rsidRPr="00C9602D">
        <w:rPr>
          <w:rFonts w:ascii="Arial" w:hAnsi="Arial" w:cs="Arial"/>
          <w:color w:val="000000"/>
          <w:szCs w:val="24"/>
          <w:lang w:val="sl-SI"/>
        </w:rPr>
        <w:t>n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 xml:space="preserve">e usposablja za poučevanje 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>(10)</w:t>
      </w:r>
    </w:p>
    <w:p w14:paraId="1B9A6A0B" w14:textId="77777777" w:rsidR="00D37EB6" w:rsidRPr="00C9602D" w:rsidRDefault="00D37EB6" w:rsidP="00D37EB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</w:p>
    <w:p w14:paraId="0DE2D64E" w14:textId="77777777" w:rsidR="00D37EB6" w:rsidRPr="00C9602D" w:rsidRDefault="00D37EB6" w:rsidP="00D37EB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</w:p>
    <w:p w14:paraId="5244370E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Pr="00C9602D">
        <w:rPr>
          <w:rFonts w:ascii="Arial" w:hAnsi="Arial" w:cs="Arial"/>
          <w:color w:val="000000"/>
          <w:szCs w:val="24"/>
          <w:u w:val="single"/>
          <w:lang w:val="sl-SI"/>
        </w:rPr>
        <w:t>Strokovni naslov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1) (12)</w:t>
      </w:r>
    </w:p>
    <w:p w14:paraId="1E00E593" w14:textId="77777777" w:rsidR="00AA596C" w:rsidRPr="00C9602D" w:rsidRDefault="004E6A74" w:rsidP="00D37EB6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S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>tr</w:t>
      </w:r>
      <w:r w:rsidR="007A321C" w:rsidRPr="00C9602D">
        <w:rPr>
          <w:rFonts w:ascii="Arial" w:hAnsi="Arial" w:cs="Arial"/>
          <w:color w:val="000000"/>
          <w:szCs w:val="24"/>
          <w:lang w:val="sl-SI"/>
        </w:rPr>
        <w:t>o</w:t>
      </w:r>
      <w:r w:rsidR="00D37EB6" w:rsidRPr="00C9602D">
        <w:rPr>
          <w:rFonts w:ascii="Arial" w:hAnsi="Arial" w:cs="Arial"/>
          <w:color w:val="000000"/>
          <w:szCs w:val="24"/>
          <w:lang w:val="sl-SI"/>
        </w:rPr>
        <w:t xml:space="preserve">kovni naslov pridobil/a dne ………………………………………. na ………………… </w:t>
      </w:r>
    </w:p>
    <w:p w14:paraId="2373ED27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………………………………………………………………………………………………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3)</w:t>
      </w:r>
    </w:p>
    <w:p w14:paraId="2B2DB5BD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lastRenderedPageBreak/>
        <w:t>Evropska država, v kateri je bil pridobl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jen strokovni naslov: Slovenija.</w:t>
      </w:r>
    </w:p>
    <w:p w14:paraId="13A1E197" w14:textId="77777777" w:rsidR="00AA596C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Uradno trajanje 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 xml:space="preserve">strokovnega </w:t>
      </w:r>
      <w:r w:rsidRPr="00C9602D">
        <w:rPr>
          <w:rFonts w:ascii="Arial" w:hAnsi="Arial" w:cs="Arial"/>
          <w:color w:val="000000"/>
          <w:szCs w:val="24"/>
          <w:lang w:val="sl-SI"/>
        </w:rPr>
        <w:t>usposabljanj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…………………………………………………….</w:t>
      </w:r>
    </w:p>
    <w:p w14:paraId="44580DBC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0113C1C3" w14:textId="77777777" w:rsidR="00D37EB6" w:rsidRPr="00C9602D" w:rsidRDefault="00D37EB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Podpisani/a izjavlja nadalje:</w:t>
      </w:r>
    </w:p>
    <w:p w14:paraId="6DFD0ED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202FF088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 xml:space="preserve">■   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da je 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imetnik/ca sledeče diplome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(višje) srednje šole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(14) 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6A2B51EB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da je svojo poklicno usposobljenost pridobil/a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AF28D46" w14:textId="77777777" w:rsidR="00AA596C" w:rsidRPr="00C9602D" w:rsidRDefault="001751CE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v eni sami državi Evropske unije, in sicer v:</w:t>
      </w:r>
    </w:p>
    <w:p w14:paraId="6622754B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v več državah Evropske unije, i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n 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 xml:space="preserve">sicer v: </w:t>
      </w:r>
    </w:p>
    <w:p w14:paraId="52FAA74B" w14:textId="77777777" w:rsidR="00AA596C" w:rsidRPr="00C9602D" w:rsidRDefault="001751CE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a je poklicno dejavnost,</w:t>
      </w:r>
      <w:r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 xml:space="preserve">(15) 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povezano s profilom (predmetom), za katerega prosi za priznanje, opravljal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/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v:</w:t>
      </w:r>
    </w:p>
    <w:p w14:paraId="74F0DB68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Itali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ji;</w:t>
      </w:r>
    </w:p>
    <w:p w14:paraId="571E2BF3" w14:textId="77777777" w:rsidR="001751CE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Sloveniji;</w:t>
      </w:r>
    </w:p>
    <w:p w14:paraId="3B88FD31" w14:textId="77777777" w:rsidR="00AA596C" w:rsidRPr="00C9602D" w:rsidRDefault="001751CE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>drugih državah Evropske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unije</w:t>
      </w:r>
      <w:r w:rsidRPr="00C9602D">
        <w:rPr>
          <w:rFonts w:ascii="Arial" w:hAnsi="Arial" w:cs="Arial"/>
          <w:color w:val="000000"/>
          <w:szCs w:val="24"/>
          <w:lang w:val="sl-SI"/>
        </w:rPr>
        <w:t>, in sicer:</w:t>
      </w:r>
    </w:p>
    <w:p w14:paraId="11661A91" w14:textId="77777777" w:rsidR="00AA596C" w:rsidRPr="00C9602D" w:rsidRDefault="00AA596C" w:rsidP="001751CE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</w:t>
      </w:r>
      <w:r w:rsidRPr="00C9602D">
        <w:rPr>
          <w:rFonts w:ascii="Symbol" w:hAnsi="Symbol" w:cs="Symbol"/>
          <w:color w:val="000000"/>
          <w:sz w:val="16"/>
          <w:szCs w:val="16"/>
          <w:lang w:val="sl-SI"/>
        </w:rPr>
        <w:t></w:t>
      </w:r>
      <w:r w:rsidR="001751CE" w:rsidRPr="00C9602D">
        <w:rPr>
          <w:rFonts w:ascii="Arial" w:hAnsi="Arial" w:cs="Arial"/>
          <w:color w:val="000000"/>
          <w:szCs w:val="24"/>
          <w:lang w:val="sl-SI"/>
        </w:rPr>
        <w:t>v državah, ki niso del Evropske unije, in sicer</w:t>
      </w:r>
      <w:r w:rsidRPr="00C9602D">
        <w:rPr>
          <w:rFonts w:ascii="Arial" w:hAnsi="Arial" w:cs="Arial"/>
          <w:color w:val="000000"/>
          <w:szCs w:val="24"/>
          <w:lang w:val="sl-SI"/>
        </w:rPr>
        <w:t>:</w:t>
      </w:r>
    </w:p>
    <w:p w14:paraId="1515F762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>■    da je – ni že prosil/a za priznanje strokovnega naslova za poučevanje v Italiji</w:t>
      </w:r>
      <w:r w:rsidR="004E6A74" w:rsidRPr="00C9602D">
        <w:rPr>
          <w:rFonts w:ascii="Arial" w:hAnsi="Arial" w:cs="Arial"/>
          <w:color w:val="000000"/>
          <w:szCs w:val="24"/>
          <w:lang w:val="sl-SI"/>
        </w:rPr>
        <w:t>;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6)</w:t>
      </w:r>
    </w:p>
    <w:p w14:paraId="06C021C1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cs="Times New Roman"/>
          <w:color w:val="000000"/>
          <w:szCs w:val="24"/>
          <w:lang w:val="sl-SI"/>
        </w:rPr>
        <w:t>■</w:t>
      </w:r>
      <w:r w:rsidRPr="00C9602D">
        <w:rPr>
          <w:rFonts w:ascii="Wingdings" w:hAnsi="Wingdings" w:cs="Wingdings"/>
          <w:color w:val="000000"/>
          <w:szCs w:val="24"/>
          <w:lang w:val="sl-SI"/>
        </w:rPr>
        <w:t>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da ima tudi sledeče naslove: </w:t>
      </w:r>
    </w:p>
    <w:p w14:paraId="13DB909B" w14:textId="77777777" w:rsidR="00EC3CDB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■    </w:t>
      </w:r>
      <w:r w:rsidR="00EC3CDB" w:rsidRPr="00C9602D">
        <w:rPr>
          <w:rFonts w:ascii="Arial" w:hAnsi="Arial" w:cs="Arial"/>
          <w:color w:val="000000"/>
          <w:szCs w:val="24"/>
          <w:lang w:val="sl-SI"/>
        </w:rPr>
        <w:t xml:space="preserve">da je </w:t>
      </w:r>
      <w:r w:rsidRPr="00C9602D">
        <w:rPr>
          <w:rFonts w:ascii="Arial" w:hAnsi="Arial" w:cs="Arial"/>
          <w:color w:val="000000"/>
          <w:szCs w:val="24"/>
          <w:lang w:val="sl-SI"/>
        </w:rPr>
        <w:t>pokrajina, v kateri bi želel/a opraviti morebitno dodatno preverjanje</w:t>
      </w:r>
      <w:r w:rsidR="00EC3CDB" w:rsidRPr="00C9602D">
        <w:rPr>
          <w:rFonts w:ascii="Arial" w:hAnsi="Arial" w:cs="Arial"/>
          <w:color w:val="000000"/>
          <w:szCs w:val="24"/>
          <w:lang w:val="sl-SI"/>
        </w:rPr>
        <w:t>, sledeča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</w:p>
    <w:p w14:paraId="69473338" w14:textId="77777777" w:rsidR="00AA596C" w:rsidRPr="00C9602D" w:rsidRDefault="00EC3CDB" w:rsidP="00EC3CDB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      </w:t>
      </w:r>
      <w:r w:rsidR="000845A6" w:rsidRPr="00C9602D">
        <w:rPr>
          <w:rFonts w:ascii="Arial" w:hAnsi="Arial" w:cs="Arial"/>
          <w:color w:val="000000"/>
          <w:szCs w:val="24"/>
          <w:lang w:val="sl-SI"/>
        </w:rPr>
        <w:t>Trst – Gorica - Viden</w:t>
      </w:r>
    </w:p>
    <w:p w14:paraId="6B84CBED" w14:textId="77777777" w:rsidR="000845A6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</w:p>
    <w:p w14:paraId="6090221B" w14:textId="77777777" w:rsidR="00AA596C" w:rsidRPr="00C9602D" w:rsidRDefault="000845A6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V ta namen podpisani/a prilaga sledečo </w:t>
      </w:r>
      <w:r w:rsidRPr="00C9602D">
        <w:rPr>
          <w:rFonts w:ascii="Arial" w:hAnsi="Arial" w:cs="Arial"/>
          <w:b/>
          <w:color w:val="000000"/>
          <w:szCs w:val="24"/>
          <w:lang w:val="sl-SI"/>
        </w:rPr>
        <w:t>obvezno</w:t>
      </w:r>
      <w:r w:rsidRPr="00C9602D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FE113B" w:rsidRPr="00C9602D">
        <w:rPr>
          <w:rFonts w:ascii="Arial" w:hAnsi="Arial" w:cs="Arial"/>
          <w:color w:val="000000"/>
          <w:szCs w:val="24"/>
          <w:lang w:val="sl-SI"/>
        </w:rPr>
        <w:t>dokumentacijo</w:t>
      </w:r>
      <w:r w:rsidR="00AA596C" w:rsidRPr="00C9602D">
        <w:rPr>
          <w:rFonts w:ascii="Arial" w:hAnsi="Arial" w:cs="Arial"/>
          <w:color w:val="000000"/>
          <w:szCs w:val="24"/>
          <w:lang w:val="sl-SI"/>
        </w:rPr>
        <w:t xml:space="preserve">: </w:t>
      </w:r>
      <w:r w:rsidR="00AA596C" w:rsidRPr="00C9602D">
        <w:rPr>
          <w:rFonts w:ascii="Arial" w:hAnsi="Arial" w:cs="Arial"/>
          <w:color w:val="000000"/>
          <w:sz w:val="16"/>
          <w:szCs w:val="16"/>
          <w:lang w:val="sl-SI"/>
        </w:rPr>
        <w:t>(17)</w:t>
      </w:r>
    </w:p>
    <w:p w14:paraId="14794BF0" w14:textId="5D8B3E5C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veljavni osebni dokument;</w:t>
      </w:r>
    </w:p>
    <w:p w14:paraId="0C62FFC5" w14:textId="68BF44A1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diplomo (višje) srednje šole;</w:t>
      </w:r>
    </w:p>
    <w:p w14:paraId="4CFAEA47" w14:textId="29BE9C3C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univerzitetno diplomo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50FA8B18" w14:textId="0F3E0AA8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dokument o strokovni kvalifikaciji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 xml:space="preserve"> (</w:t>
      </w:r>
      <w:r w:rsidRPr="00F11388">
        <w:rPr>
          <w:rFonts w:ascii="Arial" w:hAnsi="Arial" w:cs="Arial"/>
          <w:color w:val="000000"/>
          <w:szCs w:val="24"/>
          <w:lang w:val="sl-SI"/>
        </w:rPr>
        <w:t>v primeru, da je predviden</w:t>
      </w:r>
      <w:r w:rsidR="00FA44BD" w:rsidRPr="00F11388">
        <w:rPr>
          <w:rFonts w:ascii="Arial" w:hAnsi="Arial" w:cs="Arial"/>
          <w:color w:val="000000"/>
          <w:szCs w:val="24"/>
          <w:lang w:val="sl-SI"/>
        </w:rPr>
        <w:t>a</w:t>
      </w:r>
      <w:r w:rsidRPr="00F11388">
        <w:rPr>
          <w:rFonts w:ascii="Arial" w:hAnsi="Arial" w:cs="Arial"/>
          <w:color w:val="000000"/>
          <w:szCs w:val="24"/>
          <w:lang w:val="sl-SI"/>
        </w:rPr>
        <w:t>)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36B707BD" w14:textId="512C530E" w:rsidR="00EC3CDB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 xml:space="preserve">potrdilo </w:t>
      </w:r>
      <w:r w:rsidRPr="00F11388">
        <w:rPr>
          <w:rFonts w:ascii="Arial" w:hAnsi="Arial" w:cs="Arial"/>
          <w:b/>
          <w:color w:val="000000"/>
          <w:szCs w:val="24"/>
          <w:lang w:val="sl-SI"/>
        </w:rPr>
        <w:t>pristojne</w:t>
      </w:r>
      <w:r w:rsidRPr="00F11388">
        <w:rPr>
          <w:rFonts w:ascii="Arial" w:hAnsi="Arial" w:cs="Arial"/>
          <w:color w:val="000000"/>
          <w:szCs w:val="24"/>
          <w:lang w:val="sl-SI"/>
        </w:rPr>
        <w:t xml:space="preserve"> oblasti o </w:t>
      </w:r>
      <w:r w:rsidR="004A1348" w:rsidRPr="00F11388">
        <w:rPr>
          <w:rFonts w:ascii="Arial" w:hAnsi="Arial" w:cs="Arial"/>
          <w:color w:val="000000"/>
          <w:szCs w:val="24"/>
          <w:lang w:val="sl-SI"/>
        </w:rPr>
        <w:t>pridobljeni poklicni kvalifikaciji</w:t>
      </w:r>
      <w:r w:rsidR="00FA44BD" w:rsidRPr="00F11388">
        <w:rPr>
          <w:rFonts w:ascii="Arial" w:hAnsi="Arial" w:cs="Arial"/>
          <w:color w:val="000000"/>
          <w:szCs w:val="24"/>
          <w:lang w:val="sl-SI"/>
        </w:rPr>
        <w:t>;</w:t>
      </w:r>
      <w:r w:rsidR="004A1348" w:rsidRPr="00F11388">
        <w:rPr>
          <w:rFonts w:ascii="Arial" w:hAnsi="Arial" w:cs="Arial"/>
          <w:color w:val="000000"/>
          <w:szCs w:val="24"/>
          <w:lang w:val="sl-SI"/>
        </w:rPr>
        <w:t xml:space="preserve"> </w:t>
      </w:r>
      <w:r w:rsidR="00AA596C" w:rsidRPr="00F11388">
        <w:rPr>
          <w:rFonts w:ascii="Arial" w:hAnsi="Arial" w:cs="Arial"/>
          <w:color w:val="000000"/>
          <w:sz w:val="16"/>
          <w:szCs w:val="16"/>
          <w:lang w:val="sl-SI"/>
        </w:rPr>
        <w:t>(18)</w:t>
      </w:r>
    </w:p>
    <w:p w14:paraId="26B0A658" w14:textId="0A1CE515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 xml:space="preserve">potrdila o vsebini strokovne izobrazbe z natančnimi program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 xml:space="preserve">(posebej za vsak izobraževalni sklop: </w:t>
      </w:r>
      <w:r w:rsidR="00924947" w:rsidRPr="00F11388">
        <w:rPr>
          <w:rFonts w:ascii="Arial" w:hAnsi="Arial" w:cs="Arial"/>
          <w:i/>
          <w:color w:val="000000"/>
          <w:szCs w:val="24"/>
          <w:lang w:val="sl-SI"/>
        </w:rPr>
        <w:t xml:space="preserve">univerzitetn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 xml:space="preserve">študij, </w:t>
      </w:r>
      <w:r w:rsidR="004E6A74" w:rsidRPr="00F11388">
        <w:rPr>
          <w:rFonts w:ascii="Arial" w:hAnsi="Arial" w:cs="Arial"/>
          <w:i/>
          <w:color w:val="000000"/>
          <w:szCs w:val="24"/>
          <w:lang w:val="sl-SI"/>
        </w:rPr>
        <w:t xml:space="preserve">podiplomski </w:t>
      </w:r>
      <w:r w:rsidRPr="00F11388">
        <w:rPr>
          <w:rFonts w:ascii="Arial" w:hAnsi="Arial" w:cs="Arial"/>
          <w:i/>
          <w:color w:val="000000"/>
          <w:szCs w:val="24"/>
          <w:lang w:val="sl-SI"/>
        </w:rPr>
        <w:t>študij s posebnimi ozirom na področje didaktike in pedagogike</w:t>
      </w:r>
      <w:r w:rsidR="00AA596C" w:rsidRPr="00F11388">
        <w:rPr>
          <w:rFonts w:ascii="Arial" w:hAnsi="Arial" w:cs="Arial"/>
          <w:i/>
          <w:color w:val="000000"/>
          <w:szCs w:val="24"/>
          <w:lang w:val="sl-SI"/>
        </w:rPr>
        <w:t>)</w:t>
      </w:r>
      <w:r w:rsidR="00AA596C" w:rsidRPr="00F11388">
        <w:rPr>
          <w:rFonts w:ascii="Arial" w:hAnsi="Arial" w:cs="Arial"/>
          <w:color w:val="000000"/>
          <w:szCs w:val="24"/>
          <w:lang w:val="sl-SI"/>
        </w:rPr>
        <w:t>;</w:t>
      </w:r>
    </w:p>
    <w:p w14:paraId="61EA38C9" w14:textId="30068160" w:rsidR="00AA596C" w:rsidRPr="00F11388" w:rsidRDefault="00EC3CDB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potrdila o poklicnih izkušnjah;</w:t>
      </w:r>
    </w:p>
    <w:p w14:paraId="71916769" w14:textId="77777777" w:rsidR="00AA596C" w:rsidRPr="00F11388" w:rsidRDefault="00AA596C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  <w:lang w:val="sl-SI"/>
        </w:rPr>
      </w:pPr>
      <w:r w:rsidRPr="00F11388">
        <w:rPr>
          <w:rFonts w:ascii="Arial" w:hAnsi="Arial" w:cs="Arial"/>
          <w:color w:val="000000"/>
          <w:szCs w:val="24"/>
          <w:lang w:val="sl-SI"/>
        </w:rPr>
        <w:t>(</w:t>
      </w:r>
      <w:r w:rsidR="00EC3CDB" w:rsidRPr="00F11388">
        <w:rPr>
          <w:rFonts w:ascii="Arial" w:hAnsi="Arial" w:cs="Arial"/>
          <w:i/>
          <w:color w:val="000000"/>
          <w:szCs w:val="24"/>
          <w:lang w:val="sl-SI"/>
        </w:rPr>
        <w:t xml:space="preserve">med poklicne izkušnje ne gre uvrstiti dejavnosti, ki so sestavni del strokovnega </w:t>
      </w:r>
      <w:r w:rsidR="00EC3CDB" w:rsidRPr="00F11388">
        <w:rPr>
          <w:rFonts w:ascii="Arial" w:hAnsi="Arial" w:cs="Arial"/>
          <w:i/>
          <w:szCs w:val="24"/>
          <w:lang w:val="sl-SI"/>
        </w:rPr>
        <w:t>izobraževanja, na primer pripravništvo</w:t>
      </w:r>
      <w:r w:rsidRPr="00F11388">
        <w:rPr>
          <w:rFonts w:ascii="Arial" w:hAnsi="Arial" w:cs="Arial"/>
          <w:szCs w:val="24"/>
          <w:lang w:val="sl-SI"/>
        </w:rPr>
        <w:t>).</w:t>
      </w:r>
    </w:p>
    <w:p w14:paraId="128DF6C7" w14:textId="4CD7994B" w:rsidR="000D7A07" w:rsidRDefault="00AA596C" w:rsidP="00F11388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  <w:lang w:val="sl-SI"/>
        </w:rPr>
      </w:pPr>
      <w:r w:rsidRPr="00F11388">
        <w:rPr>
          <w:rFonts w:ascii="Arial" w:hAnsi="Arial" w:cs="Arial"/>
          <w:szCs w:val="24"/>
          <w:lang w:val="sl-SI"/>
        </w:rPr>
        <w:t>do</w:t>
      </w:r>
      <w:r w:rsidR="00FA44BD" w:rsidRPr="00F11388">
        <w:rPr>
          <w:rFonts w:ascii="Arial" w:hAnsi="Arial" w:cs="Arial"/>
          <w:szCs w:val="24"/>
          <w:lang w:val="sl-SI"/>
        </w:rPr>
        <w:t>kumentacijo</w:t>
      </w:r>
      <w:r w:rsidR="00EC3CDB" w:rsidRPr="00F11388">
        <w:rPr>
          <w:rFonts w:ascii="Arial" w:hAnsi="Arial" w:cs="Arial"/>
          <w:szCs w:val="24"/>
          <w:lang w:val="sl-SI"/>
        </w:rPr>
        <w:t xml:space="preserve"> o znanju </w:t>
      </w:r>
      <w:r w:rsidR="000D7A07" w:rsidRPr="00F11388">
        <w:rPr>
          <w:rFonts w:ascii="Arial" w:hAnsi="Arial" w:cs="Arial"/>
          <w:b/>
          <w:szCs w:val="24"/>
          <w:lang w:val="sl-SI"/>
        </w:rPr>
        <w:t>slovenskega</w:t>
      </w:r>
      <w:r w:rsidR="000D7A07" w:rsidRPr="00F11388">
        <w:rPr>
          <w:rFonts w:ascii="Arial" w:hAnsi="Arial" w:cs="Arial"/>
          <w:szCs w:val="24"/>
          <w:lang w:val="sl-SI"/>
        </w:rPr>
        <w:t xml:space="preserve"> in </w:t>
      </w:r>
      <w:r w:rsidR="00EC3CDB" w:rsidRPr="00F11388">
        <w:rPr>
          <w:rFonts w:ascii="Arial" w:hAnsi="Arial" w:cs="Arial"/>
          <w:b/>
          <w:szCs w:val="24"/>
          <w:lang w:val="sl-SI"/>
        </w:rPr>
        <w:t>italijanskega</w:t>
      </w:r>
      <w:r w:rsidR="00EC3CDB" w:rsidRPr="00F11388">
        <w:rPr>
          <w:rFonts w:ascii="Arial" w:hAnsi="Arial" w:cs="Arial"/>
          <w:szCs w:val="24"/>
          <w:lang w:val="sl-SI"/>
        </w:rPr>
        <w:t xml:space="preserve"> jezika</w:t>
      </w:r>
      <w:r w:rsidRPr="00F11388">
        <w:rPr>
          <w:rFonts w:ascii="Arial" w:hAnsi="Arial" w:cs="Arial"/>
          <w:szCs w:val="24"/>
          <w:lang w:val="sl-SI"/>
        </w:rPr>
        <w:t>;</w:t>
      </w:r>
    </w:p>
    <w:p w14:paraId="603C6251" w14:textId="77777777" w:rsidR="00F11388" w:rsidRPr="00F11388" w:rsidRDefault="00F11388" w:rsidP="00F11388">
      <w:pPr>
        <w:autoSpaceDE w:val="0"/>
        <w:autoSpaceDN w:val="0"/>
        <w:adjustRightInd w:val="0"/>
        <w:rPr>
          <w:rFonts w:ascii="Arial" w:hAnsi="Arial" w:cs="Arial"/>
          <w:color w:val="0000FF"/>
          <w:szCs w:val="24"/>
          <w:lang w:val="sl-SI"/>
        </w:rPr>
      </w:pPr>
    </w:p>
    <w:p w14:paraId="6B40DCDF" w14:textId="77777777" w:rsidR="00AA596C" w:rsidRPr="00C9602D" w:rsidRDefault="000D7A07" w:rsidP="00406B4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sl-SI"/>
        </w:rPr>
      </w:pPr>
      <w:r w:rsidRPr="00C9602D">
        <w:rPr>
          <w:rFonts w:ascii="Arial" w:hAnsi="Arial" w:cs="Arial"/>
          <w:color w:val="000000"/>
          <w:szCs w:val="24"/>
          <w:lang w:val="sl-SI"/>
        </w:rPr>
        <w:t xml:space="preserve">Podpisani/a izjavlja, da pričujoči vlogi prilaga vso zgoraj navedeno dokumentacijo. Zavezuje se tudi, da bo posredoval/a vsako morebitno spremembo, ki bi zadevala: status usposobljenega/e učitelja/ljice v </w:t>
      </w:r>
      <w:r w:rsidR="00FA44BD" w:rsidRPr="00C9602D">
        <w:rPr>
          <w:rFonts w:ascii="Arial" w:hAnsi="Arial" w:cs="Arial"/>
          <w:color w:val="000000"/>
          <w:szCs w:val="24"/>
          <w:lang w:val="sl-SI"/>
        </w:rPr>
        <w:t>Sloiveniji</w:t>
      </w:r>
      <w:r w:rsidR="00406B4E" w:rsidRPr="00C9602D">
        <w:rPr>
          <w:rFonts w:ascii="Arial" w:hAnsi="Arial" w:cs="Arial"/>
          <w:color w:val="000000"/>
          <w:szCs w:val="24"/>
          <w:lang w:val="sl-SI"/>
        </w:rPr>
        <w:t>; veljavnost predstavljenega naslova in ostalih dokumentov; državljanstvo; ostale zgoraj navedene podatke; kraj bivanja in domic</w:t>
      </w:r>
      <w:r w:rsidR="00924947" w:rsidRPr="00C9602D">
        <w:rPr>
          <w:rFonts w:ascii="Arial" w:hAnsi="Arial" w:cs="Arial"/>
          <w:color w:val="000000"/>
          <w:szCs w:val="24"/>
          <w:lang w:val="sl-SI"/>
        </w:rPr>
        <w:t>il; poštni naslov; telefon; fax;</w:t>
      </w:r>
      <w:r w:rsidR="00406B4E" w:rsidRPr="00C9602D">
        <w:rPr>
          <w:rFonts w:ascii="Arial" w:hAnsi="Arial" w:cs="Arial"/>
          <w:color w:val="000000"/>
          <w:szCs w:val="24"/>
          <w:lang w:val="sl-SI"/>
        </w:rPr>
        <w:t xml:space="preserve"> e-mail. </w:t>
      </w:r>
    </w:p>
    <w:p w14:paraId="32665A23" w14:textId="77777777" w:rsidR="007F7407" w:rsidRPr="00C9602D" w:rsidRDefault="007F7407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B9CC5C3" w14:textId="77777777" w:rsidR="00AA596C" w:rsidRPr="00C9602D" w:rsidRDefault="007F7407" w:rsidP="007F740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dpisani/a izjavlja, da je seznanjen/a s kazenskimi odgovornostmi in upravnimi posledicami, katerim </w:t>
      </w:r>
      <w:r w:rsidR="00FA44BD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bo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smislu členov 46 in 47 OPR št. 445 z dne 28.12. </w:t>
      </w:r>
      <w:r w:rsidR="00FA44BD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dvržen/a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v primeru lažnega ravnanja in lažnih izjav (člena 75 in 76 istega OPR).</w:t>
      </w:r>
    </w:p>
    <w:p w14:paraId="685B8388" w14:textId="77777777" w:rsidR="007F7407" w:rsidRPr="00C9602D" w:rsidRDefault="007F7407" w:rsidP="007F740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</w:p>
    <w:p w14:paraId="19D1F35E" w14:textId="77777777" w:rsidR="00AA596C" w:rsidRPr="00C9602D" w:rsidRDefault="007F7407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val="sl-SI"/>
        </w:rPr>
      </w:pPr>
      <w:r w:rsidRPr="00C9602D">
        <w:rPr>
          <w:rFonts w:ascii="Arial" w:hAnsi="Arial" w:cs="Arial"/>
          <w:color w:val="000000"/>
          <w:sz w:val="22"/>
          <w:lang w:val="sl-SI"/>
        </w:rPr>
        <w:t>Datum ……………………………</w:t>
      </w:r>
      <w:r w:rsidR="00AA596C" w:rsidRPr="00C9602D">
        <w:rPr>
          <w:rFonts w:ascii="Arial" w:hAnsi="Arial" w:cs="Arial"/>
          <w:color w:val="000000"/>
          <w:sz w:val="22"/>
          <w:lang w:val="sl-SI"/>
        </w:rPr>
        <w:t xml:space="preserve"> …........................ </w:t>
      </w:r>
      <w:r w:rsidRPr="00C9602D">
        <w:rPr>
          <w:rFonts w:ascii="Arial" w:hAnsi="Arial" w:cs="Arial"/>
          <w:color w:val="000000"/>
          <w:sz w:val="22"/>
          <w:lang w:val="sl-SI"/>
        </w:rPr>
        <w:t xml:space="preserve">Podpis </w:t>
      </w:r>
      <w:r w:rsidR="00AA596C" w:rsidRPr="00C9602D">
        <w:rPr>
          <w:rFonts w:ascii="Arial" w:hAnsi="Arial" w:cs="Arial"/>
          <w:color w:val="000000"/>
          <w:sz w:val="22"/>
          <w:lang w:val="sl-SI"/>
        </w:rPr>
        <w:t>….................................................</w:t>
      </w:r>
      <w:r w:rsidRPr="00C9602D">
        <w:rPr>
          <w:rFonts w:ascii="Arial" w:hAnsi="Arial" w:cs="Arial"/>
          <w:color w:val="000000"/>
          <w:sz w:val="22"/>
          <w:lang w:val="sl-SI"/>
        </w:rPr>
        <w:t>.........</w:t>
      </w:r>
    </w:p>
    <w:p w14:paraId="26721366" w14:textId="77777777" w:rsidR="007F7407" w:rsidRPr="00C9602D" w:rsidRDefault="007F7407" w:rsidP="00AA596C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  <w:lang w:val="sl-SI"/>
        </w:rPr>
      </w:pPr>
    </w:p>
    <w:p w14:paraId="015EF704" w14:textId="77777777" w:rsidR="00AA596C" w:rsidRPr="00C9602D" w:rsidRDefault="00AA596C" w:rsidP="00AA596C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  <w:lang w:val="sl-SI"/>
        </w:rPr>
      </w:pPr>
      <w:r w:rsidRPr="00C9602D">
        <w:rPr>
          <w:rFonts w:cs="Times New Roman"/>
          <w:color w:val="000000"/>
          <w:sz w:val="20"/>
          <w:szCs w:val="20"/>
          <w:lang w:val="sl-SI"/>
        </w:rPr>
        <w:t>[</w:t>
      </w:r>
      <w:r w:rsidR="00FA44BD" w:rsidRPr="00C9602D">
        <w:rPr>
          <w:rFonts w:cs="Times New Roman"/>
          <w:color w:val="000000"/>
          <w:sz w:val="20"/>
          <w:szCs w:val="20"/>
          <w:lang w:val="sl-SI"/>
        </w:rPr>
        <w:t xml:space="preserve">Podpisani/a </w:t>
      </w:r>
      <w:r w:rsidR="007F7407" w:rsidRPr="00C9602D">
        <w:rPr>
          <w:rFonts w:cs="Times New Roman"/>
          <w:color w:val="000000"/>
          <w:sz w:val="20"/>
          <w:szCs w:val="20"/>
          <w:lang w:val="sl-SI"/>
        </w:rPr>
        <w:t xml:space="preserve">je bil/a v smislu 10. člena zakona 675/1996 obveščen/a, </w:t>
      </w:r>
      <w:r w:rsidR="004215D1" w:rsidRPr="00C9602D">
        <w:rPr>
          <w:rFonts w:cs="Times New Roman"/>
          <w:color w:val="000000"/>
          <w:sz w:val="20"/>
          <w:szCs w:val="20"/>
          <w:lang w:val="sl-SI"/>
        </w:rPr>
        <w:t>da bo obravnava zgoraj zbranih podatkov  potekala (tudi v digitalni obliki) samo v okviru postopka, v okviru katerega je bil podatek posredovan</w:t>
      </w:r>
      <w:r w:rsidRPr="00C9602D">
        <w:rPr>
          <w:rFonts w:cs="Times New Roman"/>
          <w:color w:val="000000"/>
          <w:sz w:val="20"/>
          <w:szCs w:val="20"/>
          <w:lang w:val="sl-SI"/>
        </w:rPr>
        <w:t>].</w:t>
      </w:r>
    </w:p>
    <w:p w14:paraId="0D7A0F25" w14:textId="77777777" w:rsidR="00F11388" w:rsidRDefault="00F11388" w:rsidP="00AA59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lang w:val="sl-SI"/>
        </w:rPr>
      </w:pPr>
    </w:p>
    <w:p w14:paraId="1E6BC0C8" w14:textId="41B31003" w:rsidR="00AA596C" w:rsidRPr="00C9602D" w:rsidRDefault="00575CA2" w:rsidP="00AA59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b/>
          <w:bCs/>
          <w:color w:val="000000"/>
          <w:szCs w:val="24"/>
          <w:lang w:val="sl-SI"/>
        </w:rPr>
        <w:t>Navodila za sestavo vloge za priznanje strokovnega naslova, pridobljenega v Republiki Sloveniji</w:t>
      </w:r>
    </w:p>
    <w:p w14:paraId="26CF7BDE" w14:textId="77777777" w:rsidR="00B42D54" w:rsidRPr="00C9602D" w:rsidRDefault="00B42D54" w:rsidP="00AA596C">
      <w:pPr>
        <w:autoSpaceDE w:val="0"/>
        <w:autoSpaceDN w:val="0"/>
        <w:adjustRightInd w:val="0"/>
        <w:rPr>
          <w:rFonts w:cs="Times New Roman"/>
          <w:color w:val="000000"/>
          <w:sz w:val="13"/>
          <w:szCs w:val="13"/>
          <w:lang w:val="sl-SI"/>
        </w:rPr>
      </w:pPr>
    </w:p>
    <w:p w14:paraId="00CFCAD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lastRenderedPageBreak/>
        <w:t>1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Vlogi za priznanje strokovnega naslova, pridobljenega v Republiki Sloveniji, morajo biti priloženi: 1) dokumenti, navedeni v samem obrazcu vloge; 2) dva koleka po 16,00 € (eden mora biti prilepljen na vlogo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EA66A9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2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Označi izbir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154B2D9" w14:textId="77777777" w:rsidR="005F2A6E" w:rsidRPr="00C9602D" w:rsidRDefault="00AA596C" w:rsidP="005F2A6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3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zb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r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at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je potrebno 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med natečajnim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razred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i</w:t>
      </w:r>
      <w:r w:rsidR="00575CA2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talijanske šolske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uredit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v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(tabela A, priložena OPR št. 19 z dne 14. februarja 2016)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, 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>ki sovpada</w:t>
      </w:r>
      <w:r w:rsidR="009B7F6A" w:rsidRPr="00C9602D">
        <w:rPr>
          <w:rFonts w:ascii="Arial" w:hAnsi="Arial" w:cs="Arial"/>
          <w:color w:val="000000"/>
          <w:sz w:val="20"/>
          <w:szCs w:val="20"/>
          <w:lang w:val="sl-SI"/>
        </w:rPr>
        <w:t>jo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z usposobljenostjo, pridobljeno v </w:t>
      </w:r>
      <w:r w:rsidR="005F2A6E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Sloveniji. </w:t>
      </w:r>
    </w:p>
    <w:p w14:paraId="795DFB68" w14:textId="77777777" w:rsidR="00AA596C" w:rsidRPr="00C9602D" w:rsidRDefault="00AA596C" w:rsidP="0006019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4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Osebni podatki prosilca/ke morajo sovpadati z onimi, ki jih vsebuje osebni dokument, priložen vlogi. Morebitna neskladja je potrebno primerno obrazložiti. </w:t>
      </w:r>
    </w:p>
    <w:p w14:paraId="2582B70D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5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Označ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ti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materni jezik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22B5215A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6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060199" w:rsidRPr="00C9602D">
        <w:rPr>
          <w:rFonts w:ascii="Arial" w:hAnsi="Arial" w:cs="Arial"/>
          <w:color w:val="000000"/>
          <w:sz w:val="20"/>
          <w:szCs w:val="20"/>
          <w:lang w:val="sl-SI"/>
        </w:rPr>
        <w:t>Fiksni telefon in/ali mobitel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9CD32F1" w14:textId="77777777" w:rsidR="00AA596C" w:rsidRPr="00C9602D" w:rsidRDefault="00AA596C" w:rsidP="00616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7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potrebo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univerzitetno diplomo ali diplomo, pridobljeno na višješolski ustanovi, namenjeni posekundarnemu izobraževanju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.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Naziv diplome mora biti v izvirnem (slovenskem) jeziku. </w:t>
      </w:r>
    </w:p>
    <w:p w14:paraId="702818B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8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potrebno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popoln naziv in točen naslov ustanove, ki je izdala diplom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4D485A0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9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Izbrati, v primeru da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zgoraj navedena diploma </w:t>
      </w:r>
      <w:r w:rsidR="00875B50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>sama na seb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usposablja za poučevan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BB19D38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0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Izbrati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, v primeru da zgoraj navedena diploma </w:t>
      </w:r>
      <w:r w:rsidR="00875B50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 xml:space="preserve">sama na sebi še </w:t>
      </w:r>
      <w:r w:rsidR="00616E53" w:rsidRPr="00C9602D">
        <w:rPr>
          <w:rFonts w:ascii="Arial" w:hAnsi="Arial" w:cs="Arial"/>
          <w:b/>
          <w:color w:val="000000"/>
          <w:sz w:val="20"/>
          <w:szCs w:val="20"/>
          <w:lang w:val="sl-SI"/>
        </w:rPr>
        <w:t>ne</w:t>
      </w:r>
      <w:r w:rsidR="00616E53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usposablja za poučevan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17E96AC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1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ziv naslova mora biti v izvirnem (slovenskem) jeziku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0B20A7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2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 Izpolniti, v primeru da je bilo izbrano polje “ne usposablja”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9485D94" w14:textId="77777777" w:rsidR="00875B50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3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Navesti je treba popoln naziv in točen naslov ustanove, ki je izdala naslov;</w:t>
      </w:r>
    </w:p>
    <w:p w14:paraId="683AFBC3" w14:textId="77777777" w:rsidR="00AA596C" w:rsidRPr="00C9602D" w:rsidRDefault="00AA596C" w:rsidP="00875B5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4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primeru, da je (višje)srednješolska diploma obenem strokovni naslov, je treba izrecno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napisati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“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strokovni naslov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”;</w:t>
      </w:r>
    </w:p>
    <w:p w14:paraId="39D95190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5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Predmet – trajanje – leto dejavnost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11AE677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6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V primeru, da je prosilec/ka že dosegla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kako </w:t>
      </w:r>
      <w:r w:rsidR="00875B50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tovrstno priznanje,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je treba navesti kater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6008454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7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Dokumenti morajo biti ali originali ali overovljene fotokopije.Velja tudi izjava pod lastno odgovornostjo v smislu členov 46 in 48 OPR št. 445 z dne 28. decembra 2000. V primeru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dvomov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sme uprava tovrstne izjave preveriti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>.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Študijski dokumenti morajo biti opremljeni s Haaško apostilo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857DEF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>18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)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Potrdilo </w:t>
      </w:r>
      <w:r w:rsidR="004A1348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o pridobljeni poklicni kvalifikaciji </w:t>
      </w:r>
      <w:r w:rsidR="0068416B" w:rsidRPr="00C9602D">
        <w:rPr>
          <w:rFonts w:ascii="Arial" w:hAnsi="Arial" w:cs="Arial"/>
          <w:color w:val="000000"/>
          <w:sz w:val="20"/>
          <w:szCs w:val="20"/>
          <w:lang w:val="sl-SI"/>
        </w:rPr>
        <w:t>mora vsebovat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:</w:t>
      </w:r>
    </w:p>
    <w:p w14:paraId="1E1249FB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4A1348" w:rsidRPr="00C9602D">
        <w:rPr>
          <w:rFonts w:ascii="Arial" w:hAnsi="Arial" w:cs="Arial"/>
          <w:color w:val="000000"/>
          <w:sz w:val="20"/>
          <w:szCs w:val="20"/>
          <w:lang w:val="sl-SI"/>
        </w:rPr>
        <w:t>navedbo, da je poklic, za katerega se prosi priznanje, v Sloveniji “reguliran poklic”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EACF34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pravno naravo ustanove, ki je izdala naslov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0BFCF2FC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uradno trajanje strokovnega izobraževanja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02027662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potrditev, da je strokovni naslov v Sloveniji potreben in zadosten pogoj za poučevanje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v šoli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33842FFF" w14:textId="77777777" w:rsidR="00AA596C" w:rsidRPr="00C9602D" w:rsidRDefault="00AA596C" w:rsidP="00AA596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navedbo predmeta/ov, ki ga/jih 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imetnik/ca naslova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lahko poučuje</w:t>
      </w:r>
      <w:r w:rsidRPr="00C9602D">
        <w:rPr>
          <w:rFonts w:ascii="Arial" w:hAnsi="Arial" w:cs="Arial"/>
          <w:color w:val="000000"/>
          <w:sz w:val="20"/>
          <w:szCs w:val="20"/>
          <w:lang w:val="sl-SI"/>
        </w:rPr>
        <w:t>;</w:t>
      </w:r>
    </w:p>
    <w:p w14:paraId="71320B6C" w14:textId="59FF2136" w:rsidR="00CE5D5F" w:rsidRDefault="00AA596C" w:rsidP="00AA596C">
      <w:pPr>
        <w:rPr>
          <w:rFonts w:ascii="Arial" w:hAnsi="Arial" w:cs="Arial"/>
          <w:color w:val="000000"/>
          <w:sz w:val="20"/>
          <w:szCs w:val="20"/>
          <w:lang w:val="sl-SI"/>
        </w:rPr>
      </w:pPr>
      <w:r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- 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>starostno obdobje učencev, ki jih lahko imetnik</w:t>
      </w:r>
      <w:r w:rsidR="00F32139" w:rsidRPr="00C9602D">
        <w:rPr>
          <w:rFonts w:ascii="Arial" w:hAnsi="Arial" w:cs="Arial"/>
          <w:color w:val="000000"/>
          <w:sz w:val="20"/>
          <w:szCs w:val="20"/>
          <w:lang w:val="sl-SI"/>
        </w:rPr>
        <w:t>/ca</w:t>
      </w:r>
      <w:r w:rsidR="007A1849" w:rsidRPr="00C9602D">
        <w:rPr>
          <w:rFonts w:ascii="Arial" w:hAnsi="Arial" w:cs="Arial"/>
          <w:color w:val="000000"/>
          <w:sz w:val="20"/>
          <w:szCs w:val="20"/>
          <w:lang w:val="sl-SI"/>
        </w:rPr>
        <w:t xml:space="preserve"> naslova poučuje;</w:t>
      </w:r>
    </w:p>
    <w:sectPr w:rsidR="00CE5D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C644" w14:textId="77777777" w:rsidR="009E72EF" w:rsidRDefault="009E72EF" w:rsidP="00575CA2">
      <w:r>
        <w:separator/>
      </w:r>
    </w:p>
  </w:endnote>
  <w:endnote w:type="continuationSeparator" w:id="0">
    <w:p w14:paraId="5E3A5784" w14:textId="77777777" w:rsidR="009E72EF" w:rsidRDefault="009E72EF" w:rsidP="0057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3183" w14:textId="77777777" w:rsidR="009E72EF" w:rsidRDefault="009E72EF" w:rsidP="00575CA2">
      <w:r>
        <w:separator/>
      </w:r>
    </w:p>
  </w:footnote>
  <w:footnote w:type="continuationSeparator" w:id="0">
    <w:p w14:paraId="492DA854" w14:textId="77777777" w:rsidR="009E72EF" w:rsidRDefault="009E72EF" w:rsidP="0057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DC1"/>
    <w:multiLevelType w:val="hybridMultilevel"/>
    <w:tmpl w:val="26A0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FC1"/>
    <w:multiLevelType w:val="hybridMultilevel"/>
    <w:tmpl w:val="18D2A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13368">
    <w:abstractNumId w:val="1"/>
  </w:num>
  <w:num w:numId="2" w16cid:durableId="17396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DB"/>
    <w:rsid w:val="00060199"/>
    <w:rsid w:val="000845A6"/>
    <w:rsid w:val="000D7A07"/>
    <w:rsid w:val="001751CE"/>
    <w:rsid w:val="00295E90"/>
    <w:rsid w:val="002F187E"/>
    <w:rsid w:val="00406B4E"/>
    <w:rsid w:val="004215D1"/>
    <w:rsid w:val="004239D3"/>
    <w:rsid w:val="004A1348"/>
    <w:rsid w:val="004E6A74"/>
    <w:rsid w:val="00575CA2"/>
    <w:rsid w:val="005F2A6E"/>
    <w:rsid w:val="00602D40"/>
    <w:rsid w:val="00616E53"/>
    <w:rsid w:val="0068416B"/>
    <w:rsid w:val="007A1849"/>
    <w:rsid w:val="007A321C"/>
    <w:rsid w:val="007F7407"/>
    <w:rsid w:val="00875B50"/>
    <w:rsid w:val="008E2451"/>
    <w:rsid w:val="00924947"/>
    <w:rsid w:val="009B7F6A"/>
    <w:rsid w:val="009E72EF"/>
    <w:rsid w:val="00AA596C"/>
    <w:rsid w:val="00B42D54"/>
    <w:rsid w:val="00B84DF8"/>
    <w:rsid w:val="00C9602D"/>
    <w:rsid w:val="00CE5D5F"/>
    <w:rsid w:val="00D37EB6"/>
    <w:rsid w:val="00DD64ED"/>
    <w:rsid w:val="00EC2E8E"/>
    <w:rsid w:val="00EC3CDB"/>
    <w:rsid w:val="00F11388"/>
    <w:rsid w:val="00F32139"/>
    <w:rsid w:val="00F563DB"/>
    <w:rsid w:val="00FA44BD"/>
    <w:rsid w:val="00FD5CE8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E807"/>
  <w15:docId w15:val="{74D2A79B-3D00-4C35-A24B-47042FA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5C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5C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5C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1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C301-8100-44F0-BD18-4CCEB4E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gini Luisa</cp:lastModifiedBy>
  <cp:revision>2</cp:revision>
  <dcterms:created xsi:type="dcterms:W3CDTF">2023-06-07T08:59:00Z</dcterms:created>
  <dcterms:modified xsi:type="dcterms:W3CDTF">2023-06-07T08:59:00Z</dcterms:modified>
</cp:coreProperties>
</file>